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617" w:type="dxa"/>
        <w:tblLayout w:type="fixed"/>
        <w:tblLook w:val="04A0" w:firstRow="1" w:lastRow="0" w:firstColumn="1" w:lastColumn="0" w:noHBand="0" w:noVBand="1"/>
      </w:tblPr>
      <w:tblGrid>
        <w:gridCol w:w="5211"/>
        <w:gridCol w:w="1643"/>
        <w:gridCol w:w="1904"/>
        <w:gridCol w:w="1276"/>
        <w:gridCol w:w="1276"/>
        <w:gridCol w:w="850"/>
        <w:gridCol w:w="1276"/>
        <w:gridCol w:w="1276"/>
        <w:gridCol w:w="905"/>
      </w:tblGrid>
      <w:tr w:rsidR="00A93779" w:rsidRPr="00A93779" w:rsidTr="00367084">
        <w:tc>
          <w:tcPr>
            <w:tcW w:w="5211" w:type="dxa"/>
          </w:tcPr>
          <w:p w:rsidR="00A93779" w:rsidRPr="00A93779" w:rsidRDefault="00A9377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43" w:type="dxa"/>
          </w:tcPr>
          <w:p w:rsidR="00A93779" w:rsidRPr="00A93779" w:rsidRDefault="00A9377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A93779" w:rsidRPr="00A93779" w:rsidRDefault="00A937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779" w:rsidRPr="00A93779" w:rsidRDefault="00A937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779" w:rsidRPr="00A93779" w:rsidRDefault="00A937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3779" w:rsidRPr="00A93779" w:rsidRDefault="00A937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779" w:rsidRPr="00A93779" w:rsidRDefault="00A937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779" w:rsidRPr="00A93779" w:rsidRDefault="00A93779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A93779" w:rsidRPr="00A93779" w:rsidRDefault="00A93779">
            <w:pPr>
              <w:rPr>
                <w:sz w:val="20"/>
                <w:szCs w:val="20"/>
              </w:rPr>
            </w:pPr>
          </w:p>
        </w:tc>
      </w:tr>
      <w:tr w:rsidR="00A93779" w:rsidRPr="00A93779" w:rsidTr="00367084">
        <w:tc>
          <w:tcPr>
            <w:tcW w:w="5211" w:type="dxa"/>
            <w:shd w:val="clear" w:color="auto" w:fill="FF0000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  <w:t>Okul Adı</w:t>
            </w:r>
          </w:p>
        </w:tc>
        <w:tc>
          <w:tcPr>
            <w:tcW w:w="1643" w:type="dxa"/>
            <w:shd w:val="clear" w:color="auto" w:fill="FF0000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  <w:t>Okul Türü</w:t>
            </w:r>
          </w:p>
        </w:tc>
        <w:tc>
          <w:tcPr>
            <w:tcW w:w="1904" w:type="dxa"/>
            <w:shd w:val="clear" w:color="auto" w:fill="FF0000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  <w:t>Alan Adı</w:t>
            </w:r>
          </w:p>
        </w:tc>
        <w:tc>
          <w:tcPr>
            <w:tcW w:w="1276" w:type="dxa"/>
            <w:shd w:val="clear" w:color="auto" w:fill="FF0000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  <w:t>Öğretim Yılı</w:t>
            </w:r>
          </w:p>
        </w:tc>
        <w:tc>
          <w:tcPr>
            <w:tcW w:w="1276" w:type="dxa"/>
            <w:shd w:val="clear" w:color="auto" w:fill="FF0000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  <w:t>Öğretim Şekli</w:t>
            </w:r>
          </w:p>
        </w:tc>
        <w:tc>
          <w:tcPr>
            <w:tcW w:w="850" w:type="dxa"/>
            <w:shd w:val="clear" w:color="auto" w:fill="FF0000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  <w:t>Pansiyon</w:t>
            </w:r>
          </w:p>
        </w:tc>
        <w:tc>
          <w:tcPr>
            <w:tcW w:w="1276" w:type="dxa"/>
            <w:shd w:val="clear" w:color="auto" w:fill="FF0000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  <w:t>Yabancı Dil</w:t>
            </w:r>
          </w:p>
        </w:tc>
        <w:tc>
          <w:tcPr>
            <w:tcW w:w="1276" w:type="dxa"/>
            <w:shd w:val="clear" w:color="auto" w:fill="FF0000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  <w:t>2021 Taban Puan</w:t>
            </w:r>
          </w:p>
        </w:tc>
        <w:tc>
          <w:tcPr>
            <w:tcW w:w="905" w:type="dxa"/>
            <w:shd w:val="clear" w:color="auto" w:fill="FF0000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tr-TR"/>
              </w:rPr>
              <w:t>2021 Taban %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OĞLU / Galatasaray Üniversitesi Galatasaray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ransız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90,655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0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İstanbul Erkek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88,688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0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Beşiktaş Kabataş Erkek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86,300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0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Beşiktaş Kabataş Erkek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84,565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İstanbul Atatürk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78,777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1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Çapa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73,435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Cağaloğlu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72,556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3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Hüseyin Avni Sözen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69,131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4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Beşiktaş Sakıp Sabancı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61,716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6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Kartal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60,787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6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Kadıköy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58,895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7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ÜSKÜDAR / Haydarpaşa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56,529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0,8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LİKDÜZÜ / Yaşar Acar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52,768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Vefa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52,441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0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Beşiktaş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8,21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2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FATİH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rtevniyal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7,73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2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ÜSKÜDA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Validebağ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6,536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Burak Bora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5,78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3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Burak Bora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ransız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4,654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Şehit Münir Alkan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4,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4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Kadıköy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9,707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Adnan Menderes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9,552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7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Yüksel-İlhan Alanyalı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8,82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7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FATİH / Şehremin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7,63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,8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Atatür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3,970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,0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Çemberlitaş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3,319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,1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MALTEPE / Şehit İlha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Varank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2,545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,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ŞAKŞEHİ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.Emi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Saraç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2,351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,2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İstanbul Ticaret Odası Marmara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9,592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,4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Çemberlitaş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8,519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,5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Köy Hizmetler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6,994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,6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LTEPE / Maltepe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3,588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,9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Nişantaşı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3,334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,9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KÜÇÜKÇEKMECE / Doğa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Cüceloğlu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2,649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0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Prof. Dr. Necmettin Erbakan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2,200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0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Kadıköy Ahmet Sani Gezici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1,910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1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 xml:space="preserve">BAŞAKŞEHİ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.Emi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Saraç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1,268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1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SİLİVRİ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rof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Dr. Fuat Sezgin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1,11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1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Teknopark İstanbul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0,612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2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Prof. Dr. Nabi Avcı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0,600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2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Gönüllü Hizmet Vakfı Mustafa Saffet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9,831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3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İR / Hacı Şöhret Demiröz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9,692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3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KIRKÖY / Hasan Polatkan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7,445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5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KIRKÖY / Yeşilköy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6,771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6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Bahçelievler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6,557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6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ŞAKŞEHİ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.Emi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Saraç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us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5,174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Arnavutköy Korkmaz Yiğit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5,109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8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OĞLU / Beyoğlu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4,434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8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LTEPE / Kadir Has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4,196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BAHÇELİEVLER / Bahçelievler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3,408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,9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İstanbul Teknik Üniversites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2,539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0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Kartal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2,153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1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Üsküdar Ahmet Keleşoğlu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0,592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İstanbul Ticaret Odası Marmara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0,36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ZEYTİNBURNU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mih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yverd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9,881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Kartal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9,573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4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Kadıköy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spanyol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9,37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4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LİKDÜZÜ / Büyükşehir Hüseyin Yıldız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8,842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5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YRAMPAŞA / Suat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rime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8,52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5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Kadıköy Ahmet Sani Gezici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spanyol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8,218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5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Nişantaşı Nuri Akın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8,020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Üsküdar Ahmet Keleşoğlu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7,990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6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 xml:space="preserve">TUZLA / Behiye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Dr.Nevhiz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Işıl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7,697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6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KADIKÖY / Hayrullah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efoğlu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7,068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7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ZEYTİNBURNU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mih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yverd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4,978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9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KIRKÖY / Florya Tevfik Ercan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4,899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,9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İstanbul Üsküdar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2,083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İstanbul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0,885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,4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İstanbul Ticaret Odası Marmara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Japo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0,234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,5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İstanbul Teknik Üniversites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8,901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,7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YÜPSULTAN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yüpsulta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8,539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,8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Fahreddin Kerim Gökay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8,460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,8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Büyükçekmece Atatürk Anadolu Lisesi</w:t>
            </w:r>
          </w:p>
        </w:tc>
        <w:tc>
          <w:tcPr>
            <w:tcW w:w="1643" w:type="dxa"/>
            <w:hideMark/>
          </w:tcPr>
          <w:p w:rsid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8,1612</w:t>
            </w:r>
          </w:p>
        </w:tc>
        <w:tc>
          <w:tcPr>
            <w:tcW w:w="905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,8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Pendik Fatih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7,216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,9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KIRKÖY / Ataköy Cumhuriyet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6,71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0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ÜSKÜDAR / Hacı Sabancı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6,513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0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Kadıköy Ahmet Sani Gezici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6,230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1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UZLA / Mehmet Tekinalp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5,796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1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Göztepe İhsan Kurşunoğlu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5,639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OĞLU / İstanbul Atatür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5,369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2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ÜNGÖREN / Güngören İstanbul Ticaret Odası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4,623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3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ŞİL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Dr.Vasıf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opçu Fen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ilimleri alanı (fe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i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3,30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5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ÜNGÖREN / Güngören İstanbul Ticaret Odası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3,021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5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Adile Mermerc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2,233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6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Dede Korkut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0,78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Kadıköy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0,479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,9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SANCAKTEP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ncaktepe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eknoloji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8,806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2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Nevzat Ayaz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7,743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3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Kırımlı Fazilet Olcay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7,546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 xml:space="preserve">ATAŞEHİ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bire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Yahş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7,356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4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Beşiktaş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5,613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Prof. Dr. Mümtaz Turhan Sosyal Bilimler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osyal Bilimler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5,601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7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VCILAR / Süleyman Nazif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5,207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7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EKMEKÖY / Özden Cengiz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5,048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7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KIRKÖY / Yahya Kemal Beyatlı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4,83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8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Gaz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4,54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8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AZİOSMANPAŞA / Gaziosmanpaşa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3,959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,9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PENDİK / Gülizar Zeki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Obda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3,611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,0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Uluslararası Fatih Sultan Mehmet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3,489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,0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RIYER / Özdemir Sabancı Emirgan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1,945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,2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NAVUTKÖY / İstanbul Havaliman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ça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akım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0,944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,4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PENDİK / Şehit Adi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cengiz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0,663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,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SENYURT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Nakipoğlu Cumhuriyet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0,650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,5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ÜSKÜDAR / Tenzile Erdoğan Kız Anadolu İmam Hatip Lisesi</w:t>
            </w:r>
          </w:p>
        </w:tc>
        <w:tc>
          <w:tcPr>
            <w:tcW w:w="1643" w:type="dxa"/>
            <w:hideMark/>
          </w:tcPr>
          <w:p w:rsid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Anadolu İmam Hatip Lisesi</w:t>
            </w:r>
          </w:p>
        </w:tc>
        <w:tc>
          <w:tcPr>
            <w:tcW w:w="1904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Hazırlık + 4 yıl</w:t>
            </w:r>
          </w:p>
        </w:tc>
        <w:tc>
          <w:tcPr>
            <w:tcW w:w="1276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Kız</w:t>
            </w:r>
          </w:p>
        </w:tc>
        <w:tc>
          <w:tcPr>
            <w:tcW w:w="850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 Yok</w:t>
            </w:r>
          </w:p>
        </w:tc>
        <w:tc>
          <w:tcPr>
            <w:tcW w:w="1276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İngilizce</w:t>
            </w:r>
          </w:p>
        </w:tc>
        <w:tc>
          <w:tcPr>
            <w:tcW w:w="1276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380,6116</w:t>
            </w:r>
          </w:p>
        </w:tc>
        <w:tc>
          <w:tcPr>
            <w:tcW w:w="905" w:type="dxa"/>
            <w:hideMark/>
          </w:tcPr>
          <w:p w:rsid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</w:p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8,5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FATİH / İstanbul Recep Tayyip Erdoğ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0,418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,5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OĞLU / Beyoğlu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9,365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,7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Şişl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7,976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,9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Ömer Çam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7,573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0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ÜNGÖREN / Ergün Öner – Mehmet Öner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7,256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AZİOSMANPAŞA / Gaziosmanpaşa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6,959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1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İR / Şehit Haki Aras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6,8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1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Borsa İstanbul Zeytinburnu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6,766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1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İR / Akif İn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6,701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1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Kağıthane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5,831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Prof. Dr. Sabahattin Zaim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4,031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6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Kağıthane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3,818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6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ÜSKÜDAR / Çamlıca Kız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2,514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8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YRAMPAŞA / Hüseyin Bürge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2,477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8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İLİVRİ / Hasan-Sabriye Gümüş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2,22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,9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AZİOSMANPAŞA / Mevlana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1,450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0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BEYLİ / Aziz Sancar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1,348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0,0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SANCAKTEP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ncaktepe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if Nihat Asya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9,515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0,4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LİKDÜZÜ / Vali Muammer Güler Sosyal Bilimler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osyal Bilimler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9,349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0,4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Uluslararası Pendik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8,406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0,6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Mehmet Niyazi Altuğ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7,091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0,8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15 Temmuz Şehitleri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eknoloji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6,229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0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İR / Öğrenciden Armağan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5,890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KOZ / Paşabahçe Ahmet Ferit İnal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5,414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1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Çamlıca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4,598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3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İstanbul Recep Tayyip Erdoğ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4,300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3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Kandilli Kız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4,023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4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BEYKOZ / Paşabahçe Ahmet Ferit İnal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man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3,352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5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Hacı Bektaş Vel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3,200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5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GAZİ / Cumhuriyet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2,662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6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Dr. Kemal Naci Ekşi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2,50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7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RIYER / Behçet Kemal Çağlar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1,755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8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Güzelyurt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1,409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1,9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Ömer Çam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0,578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2,0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Hakkı Demi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9,265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2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Pendik İTO Şehit Ahmet Aslanh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7,649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2,6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ATALCA / Çatalca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7,066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2,7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Tenzile Erdoğan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6,48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2,8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YRAMPAŞA / Bayrampaşa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iy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zzetbegoviç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6,45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2,8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İR / Şehit Haki Aras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6,257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2,9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BEYLİ / Şehit Muhammed Fazlı Demi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5,204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3,1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ARNAVUTKÖY / Şehit Selçuk Gürdal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4,228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3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15 Temmuz Şehitleri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2,441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3,6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İstanbul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0,933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3,9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SARIYER / Ali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kkanat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0,635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4,0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Uluslararası Pendik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9,287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4,3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Borusan Asım Kocabıy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9,150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4,3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ÜMRANİYE / Ümraniye Şehit Ero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Olçok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8,813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4,4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VCILAR / Şehit Murat Kocatürk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8,71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4,4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YRAMPAŞA / Şehit Hali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brahim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Yıldırım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7,234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4,7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ATAŞEHİR / Şehit Akı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ertçelik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7,181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4,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YRAMPAŞA / Uluslararası Kaptan Ahmet Erdoğ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6,86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4,8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İR / Akif İn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4,967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5,2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Uluslararası Şehit Mehmet Karaaslan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4,510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5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SANCAKTEPE / Rabia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4,449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5,3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MALTEPE / Handan Hayretti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Yelkikanat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4,24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5,4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LTEPE / Şehit Mustafa Kaymakçı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2,407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5,8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Tenzile Erdoğan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2,31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5,8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Kartal Mehmet Akif Ersoy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1,24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,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Güzelyurt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1,035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,1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YRAMPAŞA / Bayrampaşa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iy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zzetbegoviç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0,012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Şehit Mehmet Güde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9,799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,4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Maçk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8,78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,6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YRAMPAŞA / İstanbul Ticaret Odas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7,62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,9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LER / Şehit Türkmen Tekin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6,792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,1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LE / Şile Oya-Ali Osman Keçeci Sosyal Bilimler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osyal Bilimler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6,476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,1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BEYOĞLU / Beyoğlu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fızlı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projesi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6,097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,2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15 Temmuz Şehitleri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5,643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Üsküdar Zeynep Kamil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ğlı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5,035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,5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Bağcıl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ça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akım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4,905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,5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KIRKÖY / Bakırköy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ransız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4,701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,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ATAŞEHİ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taşeh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2,47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,1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Haydar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0,349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,6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LE / Şile Ayet Azer Aran Savunma Sanay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düstriy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tomasyon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9,191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,9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AZİOSMANPAŞA / Şehit Servet Asma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8,948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,9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LTEPE / Maltepe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8,860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ÇEKMEKÖY / Şehit Ömer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lisdem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8,581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Şehit Şirin Diril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7,917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,2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 xml:space="preserve">PENDİK / Pendik Türk Telekom Şehit Murat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ertel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7,02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,4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BEYLİ / Nilüfer Hatun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6,789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,5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ATAŞEHİR / Şehit Akı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ertçelik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6,616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,5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LE / Şile Ayet Azer Aran Savunma Sanay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6,376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,6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UZLA / Tuzla Mahir İ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4,74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,0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NAVUTKÖY / Şehit Onbaşı Murat Şengö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4,079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,2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LER / Şehit Türkmen Tekin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3,297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,4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Fatih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3,161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,4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ŞİŞLİ / Hamidiye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tfal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ğlı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2,313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,6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Borusan Asım Kocabıy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0,643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,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Borusan Asım Kocabıy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9,81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,3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BEYLİ / Fuat Sezgi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9,249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,4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MALTEPE / Şehit Mustafa Kaymakçı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8,037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,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İstanbul Recep Tayyip Erdoğ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fızlı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projesi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8,00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,8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UZLA / Tuzla Halil Türkkan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7,845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,8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SANCAKTEP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ncaktepe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ziz Bayrakta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7,019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YRAMPAŞA / İstanbul Ticaret Odas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6,67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,1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Şehit Mehmet Güde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in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4,679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,7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NAVUTKÖY / İTO İbrahim Çağla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4,135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,8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Saray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4,009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,9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ŞAKŞEHİR / TOKİ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iy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zzetbegoviç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3,965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,9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BEYLİ / Sultanbeyli Sabiha Gökçe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ça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akım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3,422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,0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KIRKÖY / Bakırköy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2,98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,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VCILAR / Haydar Akı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2,87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,2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SARIYER / Şehit Fatih Satı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1,842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,5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Beşiktaş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9,83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,1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Hızır Reis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9,121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LTEPE / Maltepe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8,731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,4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sbahçe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8,597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,4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GAZİ / Recep Tayyip Erdoğan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8,55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,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YÜPSULTAN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yüpsulta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7,790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,7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KÜÇÜKÇEKMECE / TOKİ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üneşparkevleri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7,224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,8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İMMİB Erkan Avc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5,962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,2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NCAKTEPE / Şehit Yüzbaşı Yusuf Kena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5,319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,4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LTEPE / Maltepe Orhangazi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4,110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,8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Zeytinburnu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3,558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,0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 xml:space="preserve">MALTEPE / Handan Hayrettin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Yelkikanat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2,91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,2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Kağıthane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2,774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,2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Kartal Şehit Salih Alışka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2,654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,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Borusan Asım Kocabıy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2,586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Nuri Demirağ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ça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bakım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0,101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,1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RIYER / Sarıyer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99,752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,2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UZLA / Piri Reis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emi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yapımı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99,167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,4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Haydar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95,771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,5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Şehit Kemal Ekşi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95,422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,6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LTEPE / Şehit Osman Yılma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95,199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,7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Haydar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düstriy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tomasyon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93,099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9,4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rofilo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92,972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9,5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BAHÇELİEVLER / Bahçelievle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ğlı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9,745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,6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Bahçelievler Aydın Doğa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adyo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televizyon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8,989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0,9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AZİOSMANPAŞA / Osmangazi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7,269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,5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Borusan Asım Kocabıy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7,249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,5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Borusan Asım Kocabıy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6,739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,7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NAVUTKÖY / İbrahim Özaydı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6,611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1,8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BEYLİ / Sultanbeyli Sabiha Gökçe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3,95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2,8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VCILAR / Avcılar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2,801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,2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LİKDÜZÜ / Musa Efendi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2,783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,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ŞAKŞEHİR / Borsa İstanbu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1,208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3,9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ÜNGÖREN / Sultan Alparsl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0,09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,3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ATAŞEHİ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atpaş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80,067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GAZİOSMANPAŞA / Kazım Karabeki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9,277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,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Hakkı Demi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fızlı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projesi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8,868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4,8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GAZİ / Sabri Ülke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8,081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,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İMMİB Erkan Avc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7,735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,3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ÇEKMEKÖY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ekmeköy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7,343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,5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UZLA / Tuzl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düstriy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tomasyon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6,572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,8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Recep Tayyip Erdoğan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6,242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5,9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Abdurrahman ve Nermin Biliml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4,272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,8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RIYER / Mehmet Rıfat Evyap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4,255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6,8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Maçk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adyo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televizyon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2,74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7,4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EKMEKÖY / Taşdelen İMK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1,444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YÜPSULTAN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yüpsulta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Şehit Furkan Doğ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0,794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,3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ÜSKÜDAR / Selimiy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laboratuvar hizmet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70,776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8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SANCAKTEP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mandır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9,438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VCILAR / Avcıl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8,640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Atal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7,836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39,7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Maçk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7,070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,1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KOZ / Beykoz Boğaziçi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5,978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0,6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KÜÇÜKÇEKMEC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Dr.Oktay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Dura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raf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otoğraf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4,576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YRAMPAŞA / İnönü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4,49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,4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KOZ / Beykoz Barbaros Hayrettin 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4,491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1,4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UZLA / Tuzl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2,165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,6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Şişl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2,124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2,6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ZEYTİNBURNU / Zeytinburnu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erkezefendi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61,3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,0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AVCILAR / Avcıl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9,878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3,8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PENDİK / Melek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knil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Çok Programlı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ocu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gelişimi ve eğitim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9,408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,1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YRAMPAŞA / İstanbul Ticaret Odas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adyo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televizyon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9,345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,1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Pendik Barbaros Hayrettin 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emi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yapımı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9,122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,2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ŞAKŞEHİ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şeh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İMK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8,183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,7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NAVUTKÖY / İbrahim Özaydı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7,901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4,9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Selimiy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yva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yetiştiriciliği ve sağlığ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6,962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5,4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Borusan Asım Kocabıy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6,35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5,8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İSOV-Dinçkö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5,895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6,0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SANCAKTEP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mandır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5,529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6,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YÜPSULTAN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yüpsulta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acı Osman Toru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4,66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6,8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İsmet Akt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4,64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6,8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BAYRAMPAŞA / İnönü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4,04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7,1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Haydar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3,331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7,6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VCILAR / Mehmet Emin Horoz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laştırm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2,525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8,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Bahçelievler Aydın Doğa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azetecil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1,914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8,4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Nuri Demirağ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1,870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8,4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Pendi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düstriy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tomasyon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1,661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8,6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rofilo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50,140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9,5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KIRKÖY / Bakırköy Nüket Erca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dalet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9,9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9,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Bağcıl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8,867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0,3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Abdurrahman ve Nermin Biliml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laştırm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8,787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0,4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Ümraniy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8,698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0,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Selimiy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ı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7,813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1,0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KARTAL / Yakac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yomedika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cihaz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7,687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1,1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TAŞEHİR / Dr. Nureddin Erk-Perihan Er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5,896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2,3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Atakent İMK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4,937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2,9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PENDİK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ezarfe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laştırm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4,355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3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NAVUTKÖY / İbrahim Özaydı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3,850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3,7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Pendi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3,089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4,2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HÇELİEVLER / İMMİB Erkan Avc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1,86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5,1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SİLİVRİ / Silivri Yusuf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rıbek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1,825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5,1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Zeytinburnu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1,80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5,1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İstanbul Vali Hayri Kozakçıoğlu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dalet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1,13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5,6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YÜPSULTAN / Alibeyköy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1,02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5,7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HÇELİEVLE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iyavuşpaş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ocu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gelişimi ve eğitim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40,943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5,8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BEYKOZ / Beykoz Barbaros Hayrettin 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emi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yapımı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9,798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6,6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UZLA / Yunus Emre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9,214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7,0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Sultanahm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8,95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7,2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YÜPSULTAN / Alibeyköy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8,797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7,3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Üsküdar İMK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ocu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gelişimi ve eğitim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7,882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8,0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Kağıthan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dalet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7,045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8,7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LER / Esenle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6,615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9,0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GAZİ / Sultangaz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6,538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9,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Şişl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6,28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9,2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PENDİK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ezarfe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5,844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59,6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Ekrem Cevahi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4,97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0,3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ŞAKŞEHİR / Borsa İstanbu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4,694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0,5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MALTEPE / Küçükyal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3,401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1,5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TAŞEHİR / Dr. Nureddin Erk-Perihan Er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yenilenebilir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enerji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3,237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1,7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Maçk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last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sanatlar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3,154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1,7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ÜNGÖREN / Güngöre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2,545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2,2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Sultanahm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2,517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2,2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Pendik Halil Kaya Gedik Metal Teknolojis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emi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yapımı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2,264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2,4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LİKDÜZÜ / Gürpınar İMK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yomedika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cihaz teknoloji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2,215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2,5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HÇELİEVLER / Şehit Ero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Olçok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aylı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sistemler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2,13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2,5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YRAMPAŞA / Bayram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1,866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2,8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PENDİK / Pendik Nuh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uşçulu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Seramik ve Cam Teknolojis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raf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otoğraf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1,758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2,8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SENYURT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nde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Dış Ticar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1,726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2,9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ATALCA / Çatalca Arif Nihat Asy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 </w:t>
            </w: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1,573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3,0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KÜÇÜKÇEKMECE / Zehra Mustafa Dalgıç Dış Ticar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uhaseb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inansman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1,387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3,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SENYURT / </w:t>
            </w: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ikriy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Nüzhet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gincan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ı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1,230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3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İSOV-Dinçkö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düstriy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tomasyon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1,113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3,4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Nişantaşı Rüştü Uzel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1,07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3,4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Maçk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azetecil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0,347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4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Zeytinburnu İDMİ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0,088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4,2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50. Yıl Cumhuriyet Feridun Tüme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raf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otoğraf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30,03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4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ŞAKŞEHİR / Borsa İstanbu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9,641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4,6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Haydar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bil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iç mekan tasarımı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9,617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4,6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HÇELİEVLER / Şehit Ero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Olçok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yenilenebilir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enerji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9,57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4,7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Pendik İMK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9,3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4,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 xml:space="preserve">BAĞCILAR / Alaattin-Nilüfer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ayıfcıoğlu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9,096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5,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Yakac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9,063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5,1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ŞAKŞEHİR / Borsa İstanbu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8,726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5,4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Zincirlikuyu İSOV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nşaat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8,375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5,7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Nahit Menteş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eta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8,132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5,9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EKMEKÖY / Taşdelen İMK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7,321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6,6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TEV Uğuz Tarık Demirağ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aylı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sistemler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6,89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6,9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Cağaloğlu Geleneksel Türk Sanatlar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eleneks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ürk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sanatlar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6,094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7,6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Orhangazi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5,94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7,8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TEV Uğuz Tarık Demirağ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5,660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8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rofilo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ransızc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5,63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8,0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KADIKÖY / Kadıköy Göztepe Mesleki ve Teknik </w:t>
            </w: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 xml:space="preserve">Anadolu Meslek </w:t>
            </w: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muhaseb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inansman alanı </w:t>
            </w: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5,522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8,1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BEŞİKTAŞ / Ortaköy Zübeyde Hanım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ocu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gelişimi ve eğitim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3,892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9,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Şişl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3,4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69,9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Rauf Denktaş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üzell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3,324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0,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İLİVRİ / Silivri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2,718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0,6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Atal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2,469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0,8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Kağıthane İTO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raf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otoğraf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2,010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1,2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AZİOSMANPAŞA / Kardele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1,80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1,4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Ümraniye Atatür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1,705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1,5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KOZ / Beyko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1,438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1,7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LE / Şile İMKB 50. Yıl Çok Programlı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0,98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2,1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Zincirlikuyu İSOV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rit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tapu-kadastro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20,72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2,3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SULTANGAZİ / Mehmet Yaşar Kandemir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8,73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4,1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M. Ali Büyükhanl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uhaseb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inansman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8,63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4,2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İSOV-Dinçkö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yenilenebilir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enerji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8,473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4,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Kıraç İMK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sisat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ve iklimlendirme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8,304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4,5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RNAVUTKÖY / Örfi Çetinkay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eta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7,8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4,9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Rüştü Akı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7,715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5,0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ĞCILAR / Bağcıl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nşaat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6,75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5,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SENYURT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nde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Dış Ticar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uhaseb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inansman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6,547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6,0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Zeytinburnu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düstriy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tomasyon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5,441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7,0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OĞLU / Galat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5,380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7,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Cağaloğlu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raf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otoğraf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5,191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7,2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 xml:space="preserve">BAHÇELİEVLER / Kocasinan Şehit Samet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rbaş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4,689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7,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Şehit Büyükelçi Galip Balk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ksti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4,365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7,9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Kağıthan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uhaseb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inansman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3,969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8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İhsan Nakipoğlu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3,853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8,4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Üsküdar Dış Ticar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laştırm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3,734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8,5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MALTEPE / Mediha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gize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Çok Programlı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ksti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3,31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8,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YRAMPAŞA / Bayrampaşa Saraybosn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uhaseb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inansman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3,07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9,1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LER / İstanbul Ticaret Odası 15 Temmuz Şehitleri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3,000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9,1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LE / Şile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2,065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79,9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İsmet Akt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1,438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0,5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LER / Esenle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ksti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10,47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1,3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Doç. Dr. Burhan Bahriyel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ksti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9,819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1,8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İHKİB Kağıthan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9,487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2,1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Zeytinburnu TRİSAD Tekstil Teknolojis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8,667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2,8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ULTANGAZİ / Sultangazi Nene Hatu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raf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otoğraf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8,123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3,2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Ümraniye Atatür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7,576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3,7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EYKOZ / Şehit Ömer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lisdem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4,61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6,0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TÜRKÇİMENTO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4,25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6,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Nişantaşı Rüştü Uzel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3,240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7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AZİOSMANPAŞA / Gaziosmanpaş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nşaat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3,114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7,1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Doç. Dr. Burhan Bahriyel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laştırm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1,812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8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ÜYÜKÇEKMEC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osvit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-Timur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mrağ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1,6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8,1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DIKÖY / Ahmet Sani Gezici Çok Programlı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raf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otoğraf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1,517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8,2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İstanbul Ticaret Odas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tba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1,278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8,4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ÜSKÜDAR / Şeyh Şamil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1,181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8,5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ENDİK / Pendik Halil Kaya Gedik Metal Teknolojis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eta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0,859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8,7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RIYER / Mehmet Rıfat Evyap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200,579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8,9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EKMEKÖY / Taşdelen İMK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torlu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raçlar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9,84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9,4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Doç. Dr. Burhan Bahriyel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9,229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89,8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SENYURT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nde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Dış Ticar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8,355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0,3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EYLİKDÜZÜ / İstanbul Ticaret Odası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likdüzü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S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ksti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8,231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0,4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YÜPSULTAN / Kemerburgaz Halis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utmangil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uhaseb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inansman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7,245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1,0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ÜNGÖREN / Cemil Meriç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6,722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1,3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LİKDÜZÜ / Gürpınar İsmail Lütfi Çak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6,321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1,5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Büyükçekmec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eta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5,863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1,8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FATİH / Kadırg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4,925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2,3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İstanbul Ticaret Odas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raf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otoğraf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3,945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2,8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ŞAKŞEHİR / Borsa İstanbul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aşakşeh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3,278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3,2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TAŞEHİR / Nuri Cıngıllıoğlu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1,492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4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PAGEV Plastik Teknolojis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last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1,488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4,0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Ümraniye Atatür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eta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1,1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4,2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KOZ / Galip Öztür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ilişim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90,543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4,4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ZEYTİNBURNU / Zeytinburnu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erkezefendi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Hazırlık + 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rsça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9,42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4,9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Nişantaşı Rüştü Uzel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ksti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8,771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5,2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TAŞEHİR / Nuri Cıngıllıoğlu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8,768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5,2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Kartal Şehit Burak Cantür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azarlam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perakende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8,50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5,3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ATAŞEHİ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taşehi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İbrahim Müteferrika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tba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8,405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5,3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BEŞİKTAŞ / Ortaköy Zübeyde Hanım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raf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otoğraf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7,504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5,7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HÇELİEVLER / İHKİB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Yenibosn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7,385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5,7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SİLİVRİ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elimpaş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7,220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5,8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Ortaköy Zübeyde Hanım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adyo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televizyon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7,066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5,8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Ümraniye Atatür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bil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iç mekan tasarımı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6,735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5,9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Şehit Büyükelçi Galip Balkar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5,70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6,3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Büyükçekmece Hayriye Duru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gı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4,745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6,6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ATİH / Cağaloğlu Geleneksel Türk Sanatlar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4,597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6,6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LTEPE / Maltep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sanatları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3,714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6,92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YÜKÇEKMECE / Nedim Erkan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3,287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7,0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UZLA / İTOSB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C10491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C10491">
              <w:rPr>
                <w:rFonts w:ascii="Arial" w:eastAsia="Times New Roman" w:hAnsi="Arial" w:cs="Arial"/>
                <w:color w:val="343434"/>
                <w:sz w:val="16"/>
                <w:szCs w:val="16"/>
                <w:lang w:eastAsia="tr-TR"/>
              </w:rPr>
              <w:t>endüstriyel</w:t>
            </w:r>
            <w:proofErr w:type="gramEnd"/>
            <w:r w:rsidRPr="00C10491">
              <w:rPr>
                <w:rFonts w:ascii="Arial" w:eastAsia="Times New Roman" w:hAnsi="Arial" w:cs="Arial"/>
                <w:color w:val="343434"/>
                <w:sz w:val="16"/>
                <w:szCs w:val="16"/>
                <w:lang w:eastAsia="tr-TR"/>
              </w:rPr>
              <w:t xml:space="preserve"> otomasyon teknolojileri alanı</w:t>
            </w: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2,749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7,1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Kağıthane İTO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ulaştırm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hizmet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2,12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7,3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KÜÇÜKÇEKMEC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Dr.Oktay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Dura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tba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1,771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7,4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ZEYTİNBURNU / Zeytinburnu TRİSAD Tekstil Teknolojis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ksti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1,712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7,4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YÜPSULTAN / Göktürk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1,4612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7,5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ÇATALCA / Çatalca Şehit Halil İbrahim Gürel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1,071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7,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Süleyman Şah Kız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80,615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7,7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ŞİKTAŞ / Ortaköy Zübeyde Hanım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8,622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1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SENYURT / İhsan Nakipoğlu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8,559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1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Üsküdar Dış Ticar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uhaseb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finansman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8,482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1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ÜYÜKÇEKMEC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osvit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-Timur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mrağ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7,9016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2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Bağlarbaşı Pazarlama ve Perakend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azarlam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perakende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7,6865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İHKİB Kağıthan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teksti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7,257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37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BEYOĞLU / İstanbul Ticaret Odası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6,60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4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ÜÇÜKÇEKMECE / PAGEV Plastik Teknolojisi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6,217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5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Şehit Öğretmen Hüseyin Ağırman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5,807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6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ŞİŞLİ / Yunus Emre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5,4561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6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MRANİYE / TÜRKÇİMENTO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nşaat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4,874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7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AHÇELİEVLER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iyavuşpaş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od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asarım teknolojileri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3,277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8,9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ÜSKÜDAR / Üsküdar Dış Ticar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üro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yönetimi ve yönetici asistanlığı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1,422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1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ÜYÜKÇEKMECE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Rosvita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-Timur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mrağ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düstriy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tomasyon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71,336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16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SENYURT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Sander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Dış Ticaret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düstriy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tomasyon teknolojiler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8,3447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41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Gültep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lektrik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- elektronik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8,134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43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EYOĞLU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batas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C10491">
              <w:rPr>
                <w:rFonts w:ascii="Arial" w:eastAsia="Times New Roman" w:hAnsi="Arial" w:cs="Arial"/>
                <w:color w:val="343434"/>
                <w:sz w:val="14"/>
                <w:szCs w:val="14"/>
                <w:lang w:eastAsia="tr-TR"/>
              </w:rPr>
              <w:t xml:space="preserve">Anadolu Meslek </w:t>
            </w: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pazarlam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perakende alanı </w:t>
            </w: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7,982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44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lastRenderedPageBreak/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Gültep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aki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tasarım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5,6674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5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ESENYURT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lkop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Mesle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meta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 (sınavlı)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65,6563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58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ĞITHANE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/ Gültepe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ndüstriyel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otomasyon teknolojiler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58,342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85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ARTAL / Yakacık Mesleki ve Teknik Anadolu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Teknik Programı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imya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teknolojisi alan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Kız/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 Yo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56,0349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9</w:t>
            </w:r>
          </w:p>
        </w:tc>
      </w:tr>
      <w:tr w:rsidR="00A93779" w:rsidRPr="00A93779" w:rsidTr="00367084">
        <w:tc>
          <w:tcPr>
            <w:tcW w:w="5211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BEYLİKDÜZÜ /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Beylikdüzü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zem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Yükseloğlu</w:t>
            </w:r>
            <w:proofErr w:type="spell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Anadolu İmam Hatip Lisesi</w:t>
            </w:r>
          </w:p>
        </w:tc>
        <w:tc>
          <w:tcPr>
            <w:tcW w:w="1643" w:type="dxa"/>
            <w:hideMark/>
          </w:tcPr>
          <w:p w:rsidR="00A93779" w:rsidRPr="00A93779" w:rsidRDefault="00A93779" w:rsidP="00A93779">
            <w:pPr>
              <w:spacing w:after="360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Anadolu İmam Hatip Lisesi</w:t>
            </w:r>
          </w:p>
        </w:tc>
        <w:tc>
          <w:tcPr>
            <w:tcW w:w="1904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proofErr w:type="gramStart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fen</w:t>
            </w:r>
            <w:proofErr w:type="gramEnd"/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 xml:space="preserve"> ve sosyal bilimler programı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4 yıl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50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1276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154,2538</w:t>
            </w:r>
          </w:p>
        </w:tc>
        <w:tc>
          <w:tcPr>
            <w:tcW w:w="905" w:type="dxa"/>
            <w:hideMark/>
          </w:tcPr>
          <w:p w:rsidR="00A93779" w:rsidRPr="00A93779" w:rsidRDefault="00A93779" w:rsidP="00A93779">
            <w:pPr>
              <w:spacing w:after="360"/>
              <w:jc w:val="center"/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</w:pPr>
            <w:r w:rsidRPr="00A93779">
              <w:rPr>
                <w:rFonts w:ascii="Arial" w:eastAsia="Times New Roman" w:hAnsi="Arial" w:cs="Arial"/>
                <w:color w:val="343434"/>
                <w:sz w:val="20"/>
                <w:szCs w:val="20"/>
                <w:lang w:eastAsia="tr-TR"/>
              </w:rPr>
              <w:t>99,92</w:t>
            </w:r>
          </w:p>
        </w:tc>
      </w:tr>
    </w:tbl>
    <w:p w:rsidR="00FB25DB" w:rsidRPr="00A93779" w:rsidRDefault="00FB25DB">
      <w:pPr>
        <w:rPr>
          <w:sz w:val="20"/>
          <w:szCs w:val="20"/>
        </w:rPr>
      </w:pPr>
    </w:p>
    <w:sectPr w:rsidR="00FB25DB" w:rsidRPr="00A93779" w:rsidSect="00A937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64"/>
    <w:rsid w:val="00123A64"/>
    <w:rsid w:val="00367084"/>
    <w:rsid w:val="00A93779"/>
    <w:rsid w:val="00C10491"/>
    <w:rsid w:val="00FB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D1A0-616A-4FD3-9DD6-BBBF75ED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10367</Words>
  <Characters>59094</Characters>
  <Application>Microsoft Office Word</Application>
  <DocSecurity>0</DocSecurity>
  <Lines>492</Lines>
  <Paragraphs>1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1-06T07:56:00Z</dcterms:created>
  <dcterms:modified xsi:type="dcterms:W3CDTF">2022-01-06T09:58:00Z</dcterms:modified>
</cp:coreProperties>
</file>